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774AA4" w:rsidRDefault="00185FBA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774AA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06C8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774AA4" w:rsidRPr="00774AA4" w:rsidRDefault="00774AA4" w:rsidP="00774AA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1B67" w:rsidRPr="00774AA4" w:rsidRDefault="00774AA4" w:rsidP="00774AA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ΑΡΤΑΣ</w:t>
      </w:r>
    </w:p>
    <w:p w:rsidR="00774AA4" w:rsidRPr="006D7107" w:rsidRDefault="00774AA4" w:rsidP="00774AA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Pr="00774AA4">
        <w:rPr>
          <w:sz w:val="28"/>
          <w:szCs w:val="28"/>
        </w:rPr>
        <w:t>60926/22</w:t>
      </w:r>
      <w:r>
        <w:rPr>
          <w:sz w:val="28"/>
          <w:szCs w:val="28"/>
        </w:rPr>
        <w:t>/</w:t>
      </w:r>
      <w:r w:rsidRPr="00774AA4">
        <w:rPr>
          <w:sz w:val="28"/>
          <w:szCs w:val="28"/>
        </w:rPr>
        <w:t>9</w:t>
      </w:r>
      <w:r>
        <w:rPr>
          <w:sz w:val="28"/>
          <w:szCs w:val="28"/>
        </w:rPr>
        <w:t xml:space="preserve">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74AA4" w:rsidRPr="00E000F5" w:rsidTr="00755E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4" w:rsidRPr="00E000F5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4" w:rsidRPr="00E000F5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4" w:rsidRPr="00E000F5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4" w:rsidRPr="00E000F5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4AA4" w:rsidTr="00755E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Pr="00774AA4" w:rsidRDefault="00774AA4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74AA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74AA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Pr="00A27B82" w:rsidRDefault="00774AA4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Default="00774AA4" w:rsidP="00755E4B">
            <w:r>
              <w:rPr>
                <w:sz w:val="28"/>
                <w:szCs w:val="28"/>
              </w:rPr>
              <w:t>1</w:t>
            </w:r>
          </w:p>
        </w:tc>
      </w:tr>
      <w:tr w:rsidR="00774AA4" w:rsidTr="00755E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Pr="00774AA4" w:rsidRDefault="00774AA4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74AA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74AA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Pr="00A27B82" w:rsidRDefault="00774AA4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Default="00774AA4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4" w:rsidRDefault="00774AA4" w:rsidP="00755E4B">
            <w:r>
              <w:rPr>
                <w:sz w:val="28"/>
                <w:szCs w:val="28"/>
              </w:rPr>
              <w:t>1</w:t>
            </w:r>
          </w:p>
        </w:tc>
      </w:tr>
    </w:tbl>
    <w:p w:rsidR="007E1B67" w:rsidRDefault="007E1B67" w:rsidP="007E1B6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B06C8E" w:rsidRDefault="00B06C8E" w:rsidP="00B06C8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B06C8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lastRenderedPageBreak/>
              <w:t>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8551B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8551B" w:rsidRDefault="00E8551B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8551B" w:rsidRDefault="00E8551B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A56FC" w:rsidRPr="005A56F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A56FC" w:rsidRPr="005A56FC">
      <w:rPr>
        <w:rFonts w:asciiTheme="minorHAnsi" w:eastAsiaTheme="minorEastAsia" w:hAnsiTheme="minorHAnsi" w:cstheme="minorBidi"/>
        <w:b/>
      </w:rPr>
      <w:fldChar w:fldCharType="separate"/>
    </w:r>
    <w:r w:rsidR="008E66D0" w:rsidRPr="008E66D0">
      <w:rPr>
        <w:rFonts w:asciiTheme="minorHAnsi" w:eastAsiaTheme="majorEastAsia" w:hAnsiTheme="minorHAnsi" w:cstheme="majorBidi"/>
        <w:b/>
        <w:noProof/>
      </w:rPr>
      <w:t>12</w:t>
    </w:r>
    <w:r w:rsidR="005A56FC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2532-E342-4F07-AA25-B8206D6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1848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60</cp:revision>
  <cp:lastPrinted>2022-12-07T09:03:00Z</cp:lastPrinted>
  <dcterms:created xsi:type="dcterms:W3CDTF">2022-10-03T11:04:00Z</dcterms:created>
  <dcterms:modified xsi:type="dcterms:W3CDTF">2023-02-20T11:06:00Z</dcterms:modified>
</cp:coreProperties>
</file>